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43" w:rsidRPr="00171BAD" w:rsidRDefault="00540F12" w:rsidP="00AE3189">
      <w:pPr>
        <w:pStyle w:val="a3"/>
        <w:spacing w:line="360" w:lineRule="auto"/>
        <w:ind w:firstLine="567"/>
        <w:rPr>
          <w:szCs w:val="28"/>
        </w:rPr>
      </w:pPr>
      <w:r w:rsidRPr="003B782D">
        <w:rPr>
          <w:szCs w:val="28"/>
        </w:rPr>
        <w:t xml:space="preserve">Заседание комиссии от </w:t>
      </w:r>
      <w:r w:rsidR="004F463F">
        <w:rPr>
          <w:szCs w:val="28"/>
        </w:rPr>
        <w:t>28</w:t>
      </w:r>
      <w:r w:rsidRPr="003B782D">
        <w:rPr>
          <w:szCs w:val="28"/>
        </w:rPr>
        <w:t>.</w:t>
      </w:r>
      <w:r w:rsidR="004F463F">
        <w:rPr>
          <w:szCs w:val="28"/>
        </w:rPr>
        <w:t>0</w:t>
      </w:r>
      <w:r w:rsidR="009252A6">
        <w:rPr>
          <w:szCs w:val="28"/>
        </w:rPr>
        <w:t>1</w:t>
      </w:r>
      <w:r w:rsidRPr="003B782D">
        <w:rPr>
          <w:szCs w:val="28"/>
        </w:rPr>
        <w:t>.2021</w:t>
      </w:r>
      <w:r w:rsidR="00171BAD">
        <w:rPr>
          <w:szCs w:val="28"/>
        </w:rPr>
        <w:t>г.</w:t>
      </w:r>
    </w:p>
    <w:p w:rsidR="00B502D6" w:rsidRPr="0093455D" w:rsidRDefault="004F463F" w:rsidP="00AE318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B782D">
        <w:rPr>
          <w:sz w:val="28"/>
          <w:szCs w:val="28"/>
        </w:rPr>
        <w:t xml:space="preserve"> </w:t>
      </w:r>
      <w:r w:rsidR="0093455D">
        <w:rPr>
          <w:sz w:val="28"/>
          <w:szCs w:val="28"/>
        </w:rPr>
        <w:t>января</w:t>
      </w:r>
      <w:r w:rsidR="003B782D">
        <w:rPr>
          <w:sz w:val="28"/>
          <w:szCs w:val="28"/>
        </w:rPr>
        <w:t xml:space="preserve"> 2021 </w:t>
      </w:r>
      <w:r w:rsidR="00540F12" w:rsidRPr="003B782D">
        <w:rPr>
          <w:sz w:val="28"/>
          <w:szCs w:val="28"/>
        </w:rPr>
        <w:t>года состоялось заседание комиссии по соблюдению</w:t>
      </w:r>
      <w:r w:rsidR="007F2EB0" w:rsidRPr="003B782D">
        <w:rPr>
          <w:sz w:val="28"/>
          <w:szCs w:val="28"/>
        </w:rPr>
        <w:t xml:space="preserve"> требований к служебному поведению </w:t>
      </w:r>
      <w:r w:rsidR="00540F12" w:rsidRPr="003B782D">
        <w:rPr>
          <w:sz w:val="28"/>
          <w:szCs w:val="28"/>
        </w:rPr>
        <w:t>государственных гражданских служащих</w:t>
      </w:r>
      <w:r w:rsidR="007F2EB0" w:rsidRPr="003B782D">
        <w:rPr>
          <w:sz w:val="28"/>
          <w:szCs w:val="28"/>
        </w:rPr>
        <w:t xml:space="preserve"> </w:t>
      </w:r>
      <w:proofErr w:type="spellStart"/>
      <w:r w:rsidR="00540F12" w:rsidRPr="003B782D">
        <w:rPr>
          <w:sz w:val="28"/>
          <w:szCs w:val="28"/>
        </w:rPr>
        <w:t>Костромастата</w:t>
      </w:r>
      <w:proofErr w:type="spellEnd"/>
      <w:r w:rsidR="00540F12" w:rsidRPr="003B782D">
        <w:rPr>
          <w:sz w:val="28"/>
          <w:szCs w:val="28"/>
        </w:rPr>
        <w:t xml:space="preserve"> и урегулированию конфликта интересов (далее – комиссия).</w:t>
      </w:r>
    </w:p>
    <w:p w:rsidR="00540F12" w:rsidRPr="003B782D" w:rsidRDefault="00D1105E" w:rsidP="00AE318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3B782D">
        <w:rPr>
          <w:b/>
          <w:sz w:val="28"/>
          <w:szCs w:val="28"/>
        </w:rPr>
        <w:t>На заседании комиссии рассмотрен следующий вопрос:</w:t>
      </w:r>
    </w:p>
    <w:p w:rsidR="003B782D" w:rsidRPr="00AE3189" w:rsidRDefault="003B782D" w:rsidP="00AE3189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B782D">
        <w:rPr>
          <w:sz w:val="28"/>
          <w:szCs w:val="28"/>
        </w:rPr>
        <w:t xml:space="preserve">Рассмотрение результатов проверки достоверности и полноты сведений о доходах, расходах, об имуществе и обязательствах имущественного характера, представленных федеральным государственным гражданским служащим </w:t>
      </w:r>
      <w:proofErr w:type="spellStart"/>
      <w:r w:rsidRPr="003B782D">
        <w:rPr>
          <w:sz w:val="28"/>
          <w:szCs w:val="28"/>
        </w:rPr>
        <w:t>Костромастата</w:t>
      </w:r>
      <w:proofErr w:type="spellEnd"/>
      <w:r w:rsidRPr="003B782D">
        <w:rPr>
          <w:sz w:val="28"/>
          <w:szCs w:val="28"/>
        </w:rPr>
        <w:t xml:space="preserve"> за 2019 год.</w:t>
      </w:r>
    </w:p>
    <w:p w:rsidR="00D1105E" w:rsidRPr="003B782D" w:rsidRDefault="00D1105E" w:rsidP="00AE3189">
      <w:pPr>
        <w:pStyle w:val="a7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3B782D">
        <w:rPr>
          <w:b/>
          <w:sz w:val="28"/>
          <w:szCs w:val="28"/>
        </w:rPr>
        <w:t>По итогам заседания комиссии принято решение:</w:t>
      </w:r>
    </w:p>
    <w:p w:rsidR="004F463F" w:rsidRPr="00AE3189" w:rsidRDefault="004F463F" w:rsidP="00AE3189">
      <w:pPr>
        <w:pStyle w:val="a7"/>
        <w:numPr>
          <w:ilvl w:val="0"/>
          <w:numId w:val="19"/>
        </w:numPr>
        <w:suppressAutoHyphens/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E3189">
        <w:rPr>
          <w:rFonts w:eastAsiaTheme="minorHAnsi"/>
          <w:bCs/>
          <w:sz w:val="28"/>
          <w:szCs w:val="28"/>
          <w:lang w:eastAsia="en-US"/>
        </w:rPr>
        <w:t xml:space="preserve">Установить, что сведения о доходах, об имуществе и обязательствах имущественного характера, представленные государственным гражданским служащим </w:t>
      </w:r>
      <w:proofErr w:type="spellStart"/>
      <w:r w:rsidRPr="00AE3189">
        <w:rPr>
          <w:rFonts w:eastAsiaTheme="minorHAnsi"/>
          <w:bCs/>
          <w:sz w:val="28"/>
          <w:szCs w:val="28"/>
          <w:lang w:eastAsia="en-US"/>
        </w:rPr>
        <w:t>Костромастата</w:t>
      </w:r>
      <w:proofErr w:type="spellEnd"/>
      <w:r w:rsidRPr="00AE3189">
        <w:rPr>
          <w:rFonts w:eastAsiaTheme="minorHAnsi"/>
          <w:bCs/>
          <w:sz w:val="28"/>
          <w:szCs w:val="28"/>
          <w:lang w:eastAsia="en-US"/>
        </w:rPr>
        <w:t xml:space="preserve"> за 2019 год, являются недостоверными и неполными.</w:t>
      </w:r>
      <w:r w:rsidR="00AE3189" w:rsidRPr="00AE318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E3189">
        <w:rPr>
          <w:rFonts w:eastAsiaTheme="minorHAnsi"/>
          <w:bCs/>
          <w:sz w:val="28"/>
          <w:szCs w:val="28"/>
          <w:lang w:eastAsia="en-US"/>
        </w:rPr>
        <w:t xml:space="preserve">Комиссия рекомендует руководителю </w:t>
      </w:r>
      <w:proofErr w:type="spellStart"/>
      <w:r w:rsidRPr="00AE3189">
        <w:rPr>
          <w:rFonts w:eastAsiaTheme="minorHAnsi"/>
          <w:bCs/>
          <w:sz w:val="28"/>
          <w:szCs w:val="28"/>
          <w:lang w:eastAsia="en-US"/>
        </w:rPr>
        <w:t>Костромастата</w:t>
      </w:r>
      <w:proofErr w:type="spellEnd"/>
      <w:r w:rsidRPr="00AE3189">
        <w:rPr>
          <w:rFonts w:eastAsiaTheme="minorHAnsi"/>
          <w:bCs/>
          <w:sz w:val="28"/>
          <w:szCs w:val="28"/>
          <w:lang w:eastAsia="en-US"/>
        </w:rPr>
        <w:t xml:space="preserve"> применить к гражданскому служащему дисциплинарное взыскание в виде выговора.</w:t>
      </w:r>
      <w:r w:rsidR="00AE3189" w:rsidRPr="00AE318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3189">
        <w:rPr>
          <w:rFonts w:eastAsiaTheme="minorHAnsi"/>
          <w:bCs/>
          <w:sz w:val="28"/>
          <w:szCs w:val="28"/>
          <w:lang w:eastAsia="en-US"/>
        </w:rPr>
        <w:t>(Ключевые детали:</w:t>
      </w:r>
      <w:r w:rsidR="00A4277F">
        <w:rPr>
          <w:rFonts w:eastAsiaTheme="minorHAnsi"/>
          <w:bCs/>
          <w:sz w:val="28"/>
          <w:szCs w:val="28"/>
          <w:lang w:eastAsia="en-US"/>
        </w:rPr>
        <w:t xml:space="preserve"> в ходе проведения проверки гражданским служащим не представлен</w:t>
      </w:r>
      <w:r w:rsidR="00171BAD">
        <w:rPr>
          <w:rFonts w:eastAsiaTheme="minorHAnsi"/>
          <w:bCs/>
          <w:sz w:val="28"/>
          <w:szCs w:val="28"/>
          <w:lang w:eastAsia="en-US"/>
        </w:rPr>
        <w:t xml:space="preserve">о обоснование </w:t>
      </w:r>
      <w:r w:rsidR="00A4277F">
        <w:rPr>
          <w:rFonts w:eastAsiaTheme="minorHAnsi"/>
          <w:bCs/>
          <w:sz w:val="28"/>
          <w:szCs w:val="28"/>
          <w:lang w:eastAsia="en-US"/>
        </w:rPr>
        <w:t>об источнике части полученного дохода).</w:t>
      </w:r>
    </w:p>
    <w:sectPr w:rsidR="004F463F" w:rsidRPr="00AE3189" w:rsidSect="001571C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F65E8A"/>
    <w:lvl w:ilvl="0">
      <w:numFmt w:val="bullet"/>
      <w:lvlText w:val="*"/>
      <w:lvlJc w:val="left"/>
    </w:lvl>
  </w:abstractNum>
  <w:abstractNum w:abstractNumId="1">
    <w:nsid w:val="098D21DD"/>
    <w:multiLevelType w:val="hybridMultilevel"/>
    <w:tmpl w:val="4F642636"/>
    <w:lvl w:ilvl="0" w:tplc="C24C61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E7673"/>
    <w:multiLevelType w:val="hybridMultilevel"/>
    <w:tmpl w:val="EA02E01C"/>
    <w:lvl w:ilvl="0" w:tplc="78EC5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573C5"/>
    <w:multiLevelType w:val="hybridMultilevel"/>
    <w:tmpl w:val="EA02E01C"/>
    <w:lvl w:ilvl="0" w:tplc="78EC5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D4B3B"/>
    <w:multiLevelType w:val="hybridMultilevel"/>
    <w:tmpl w:val="414A0604"/>
    <w:lvl w:ilvl="0" w:tplc="3BDCED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486ED4"/>
    <w:multiLevelType w:val="hybridMultilevel"/>
    <w:tmpl w:val="9BBE73F0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B6567C"/>
    <w:multiLevelType w:val="hybridMultilevel"/>
    <w:tmpl w:val="DACC7C66"/>
    <w:lvl w:ilvl="0" w:tplc="C562D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94DFE"/>
    <w:multiLevelType w:val="hybridMultilevel"/>
    <w:tmpl w:val="6250F440"/>
    <w:lvl w:ilvl="0" w:tplc="38E4D1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F1EBF"/>
    <w:multiLevelType w:val="hybridMultilevel"/>
    <w:tmpl w:val="8CDECCF8"/>
    <w:lvl w:ilvl="0" w:tplc="6666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0C75E3"/>
    <w:multiLevelType w:val="hybridMultilevel"/>
    <w:tmpl w:val="AF4EE7FA"/>
    <w:lvl w:ilvl="0" w:tplc="546E68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2D52C8"/>
    <w:multiLevelType w:val="singleLevel"/>
    <w:tmpl w:val="FEB8804A"/>
    <w:lvl w:ilvl="0">
      <w:start w:val="1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11">
    <w:nsid w:val="44EA1573"/>
    <w:multiLevelType w:val="hybridMultilevel"/>
    <w:tmpl w:val="A6A0DFB6"/>
    <w:lvl w:ilvl="0" w:tplc="547EB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E5C5425"/>
    <w:multiLevelType w:val="hybridMultilevel"/>
    <w:tmpl w:val="FC6A0E64"/>
    <w:lvl w:ilvl="0" w:tplc="C646E7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3F791A"/>
    <w:multiLevelType w:val="hybridMultilevel"/>
    <w:tmpl w:val="F7F8AB80"/>
    <w:lvl w:ilvl="0" w:tplc="10226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9B1856"/>
    <w:multiLevelType w:val="hybridMultilevel"/>
    <w:tmpl w:val="005AB624"/>
    <w:lvl w:ilvl="0" w:tplc="1076DA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2B7F00"/>
    <w:multiLevelType w:val="hybridMultilevel"/>
    <w:tmpl w:val="A6A0DFB6"/>
    <w:lvl w:ilvl="0" w:tplc="547EB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EA7440F"/>
    <w:multiLevelType w:val="hybridMultilevel"/>
    <w:tmpl w:val="C8B6A5D6"/>
    <w:lvl w:ilvl="0" w:tplc="6FF232A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>
    <w:nsid w:val="71E47C7B"/>
    <w:multiLevelType w:val="hybridMultilevel"/>
    <w:tmpl w:val="64B4DC46"/>
    <w:lvl w:ilvl="0" w:tplc="DED65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443286"/>
    <w:multiLevelType w:val="hybridMultilevel"/>
    <w:tmpl w:val="A6A0DFB6"/>
    <w:lvl w:ilvl="0" w:tplc="547EB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291"/>
        <w:lvlJc w:val="left"/>
        <w:rPr>
          <w:rFonts w:ascii="Times New Roman" w:hAnsi="Times New Roman" w:hint="default"/>
        </w:rPr>
      </w:lvl>
    </w:lvlOverride>
  </w:num>
  <w:num w:numId="7">
    <w:abstractNumId w:val="10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15"/>
  </w:num>
  <w:num w:numId="13">
    <w:abstractNumId w:val="7"/>
  </w:num>
  <w:num w:numId="14">
    <w:abstractNumId w:val="3"/>
  </w:num>
  <w:num w:numId="15">
    <w:abstractNumId w:val="2"/>
  </w:num>
  <w:num w:numId="16">
    <w:abstractNumId w:val="6"/>
  </w:num>
  <w:num w:numId="17">
    <w:abstractNumId w:val="5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AE2"/>
    <w:rsid w:val="00006A0D"/>
    <w:rsid w:val="00011FC0"/>
    <w:rsid w:val="00013CC0"/>
    <w:rsid w:val="00022112"/>
    <w:rsid w:val="00022D0C"/>
    <w:rsid w:val="0002455F"/>
    <w:rsid w:val="00024A64"/>
    <w:rsid w:val="00025B99"/>
    <w:rsid w:val="00037C05"/>
    <w:rsid w:val="00040250"/>
    <w:rsid w:val="0004700B"/>
    <w:rsid w:val="00050BC7"/>
    <w:rsid w:val="00053A85"/>
    <w:rsid w:val="00057581"/>
    <w:rsid w:val="00067BC1"/>
    <w:rsid w:val="00070782"/>
    <w:rsid w:val="000753BF"/>
    <w:rsid w:val="00077D7D"/>
    <w:rsid w:val="00083AD5"/>
    <w:rsid w:val="000A3CCD"/>
    <w:rsid w:val="000A3E0A"/>
    <w:rsid w:val="000B11C3"/>
    <w:rsid w:val="000B197F"/>
    <w:rsid w:val="000B227D"/>
    <w:rsid w:val="000B26BA"/>
    <w:rsid w:val="000B3384"/>
    <w:rsid w:val="000B385E"/>
    <w:rsid w:val="000B6EC7"/>
    <w:rsid w:val="000C1D55"/>
    <w:rsid w:val="000D429E"/>
    <w:rsid w:val="000E233F"/>
    <w:rsid w:val="000E2C5C"/>
    <w:rsid w:val="000F260E"/>
    <w:rsid w:val="000F722E"/>
    <w:rsid w:val="00107901"/>
    <w:rsid w:val="00113857"/>
    <w:rsid w:val="00127C2B"/>
    <w:rsid w:val="00127ECF"/>
    <w:rsid w:val="001309CD"/>
    <w:rsid w:val="00141173"/>
    <w:rsid w:val="00156658"/>
    <w:rsid w:val="001571C5"/>
    <w:rsid w:val="00162DE1"/>
    <w:rsid w:val="00167CBF"/>
    <w:rsid w:val="00171BAD"/>
    <w:rsid w:val="00171EA4"/>
    <w:rsid w:val="00172C6B"/>
    <w:rsid w:val="0017425A"/>
    <w:rsid w:val="00177934"/>
    <w:rsid w:val="00187B46"/>
    <w:rsid w:val="00192548"/>
    <w:rsid w:val="001951CA"/>
    <w:rsid w:val="0019638D"/>
    <w:rsid w:val="00197E1B"/>
    <w:rsid w:val="001A4E78"/>
    <w:rsid w:val="001A7D3C"/>
    <w:rsid w:val="001B7EBD"/>
    <w:rsid w:val="001C2D81"/>
    <w:rsid w:val="001D6BDB"/>
    <w:rsid w:val="001D7E61"/>
    <w:rsid w:val="001E0D63"/>
    <w:rsid w:val="001F42A3"/>
    <w:rsid w:val="001F5A89"/>
    <w:rsid w:val="001F5DDF"/>
    <w:rsid w:val="00213FA9"/>
    <w:rsid w:val="00214BF0"/>
    <w:rsid w:val="002163F4"/>
    <w:rsid w:val="002208B7"/>
    <w:rsid w:val="0022106C"/>
    <w:rsid w:val="00221516"/>
    <w:rsid w:val="00223A0C"/>
    <w:rsid w:val="00224B13"/>
    <w:rsid w:val="0022549D"/>
    <w:rsid w:val="00233585"/>
    <w:rsid w:val="00234CE4"/>
    <w:rsid w:val="0023601A"/>
    <w:rsid w:val="002413BC"/>
    <w:rsid w:val="002415BF"/>
    <w:rsid w:val="00242C5E"/>
    <w:rsid w:val="0024410A"/>
    <w:rsid w:val="002445D4"/>
    <w:rsid w:val="002448E0"/>
    <w:rsid w:val="002517E1"/>
    <w:rsid w:val="00253D10"/>
    <w:rsid w:val="00257CD5"/>
    <w:rsid w:val="00267AB3"/>
    <w:rsid w:val="00276097"/>
    <w:rsid w:val="0027768F"/>
    <w:rsid w:val="002805AC"/>
    <w:rsid w:val="002A46A6"/>
    <w:rsid w:val="002B0BEB"/>
    <w:rsid w:val="002C072E"/>
    <w:rsid w:val="002C3E63"/>
    <w:rsid w:val="002D101E"/>
    <w:rsid w:val="002D6805"/>
    <w:rsid w:val="002D7A04"/>
    <w:rsid w:val="002E4B16"/>
    <w:rsid w:val="002E736A"/>
    <w:rsid w:val="002F3162"/>
    <w:rsid w:val="00304AD6"/>
    <w:rsid w:val="00313DC9"/>
    <w:rsid w:val="00321A16"/>
    <w:rsid w:val="00324E01"/>
    <w:rsid w:val="0033312A"/>
    <w:rsid w:val="003336FB"/>
    <w:rsid w:val="00337C3C"/>
    <w:rsid w:val="00342BDC"/>
    <w:rsid w:val="00343827"/>
    <w:rsid w:val="00354D68"/>
    <w:rsid w:val="0035662B"/>
    <w:rsid w:val="00357AA3"/>
    <w:rsid w:val="00360F79"/>
    <w:rsid w:val="00374166"/>
    <w:rsid w:val="00374D92"/>
    <w:rsid w:val="0037724B"/>
    <w:rsid w:val="0038220E"/>
    <w:rsid w:val="0038534A"/>
    <w:rsid w:val="003854FA"/>
    <w:rsid w:val="00387B49"/>
    <w:rsid w:val="003A12FF"/>
    <w:rsid w:val="003B1807"/>
    <w:rsid w:val="003B5526"/>
    <w:rsid w:val="003B782D"/>
    <w:rsid w:val="003C05FD"/>
    <w:rsid w:val="003C4A68"/>
    <w:rsid w:val="003D15C2"/>
    <w:rsid w:val="003D2ED1"/>
    <w:rsid w:val="003E6686"/>
    <w:rsid w:val="003F1678"/>
    <w:rsid w:val="0041460A"/>
    <w:rsid w:val="00414A0C"/>
    <w:rsid w:val="004172D4"/>
    <w:rsid w:val="004229D7"/>
    <w:rsid w:val="004246B7"/>
    <w:rsid w:val="00461893"/>
    <w:rsid w:val="00464791"/>
    <w:rsid w:val="00465595"/>
    <w:rsid w:val="00473DE2"/>
    <w:rsid w:val="00480BFE"/>
    <w:rsid w:val="00485691"/>
    <w:rsid w:val="004933D2"/>
    <w:rsid w:val="004961C2"/>
    <w:rsid w:val="004A37EB"/>
    <w:rsid w:val="004B1215"/>
    <w:rsid w:val="004B4DB9"/>
    <w:rsid w:val="004B5609"/>
    <w:rsid w:val="004B594B"/>
    <w:rsid w:val="004C125F"/>
    <w:rsid w:val="004C4D3A"/>
    <w:rsid w:val="004C4F88"/>
    <w:rsid w:val="004E1758"/>
    <w:rsid w:val="004E1FDB"/>
    <w:rsid w:val="004E2836"/>
    <w:rsid w:val="004E5D0C"/>
    <w:rsid w:val="004E5FC2"/>
    <w:rsid w:val="004E60D0"/>
    <w:rsid w:val="004F2908"/>
    <w:rsid w:val="004F459E"/>
    <w:rsid w:val="004F463F"/>
    <w:rsid w:val="00503479"/>
    <w:rsid w:val="00505681"/>
    <w:rsid w:val="00523123"/>
    <w:rsid w:val="00526714"/>
    <w:rsid w:val="0053269C"/>
    <w:rsid w:val="00532FE8"/>
    <w:rsid w:val="00535242"/>
    <w:rsid w:val="00536C3B"/>
    <w:rsid w:val="00540F12"/>
    <w:rsid w:val="0054219B"/>
    <w:rsid w:val="00542690"/>
    <w:rsid w:val="005437BA"/>
    <w:rsid w:val="005568FC"/>
    <w:rsid w:val="00556C64"/>
    <w:rsid w:val="00557C8A"/>
    <w:rsid w:val="0056153F"/>
    <w:rsid w:val="00563F2E"/>
    <w:rsid w:val="00574D7A"/>
    <w:rsid w:val="0057758B"/>
    <w:rsid w:val="00580B8E"/>
    <w:rsid w:val="005818D4"/>
    <w:rsid w:val="00581F63"/>
    <w:rsid w:val="005909CB"/>
    <w:rsid w:val="0059563E"/>
    <w:rsid w:val="005963AF"/>
    <w:rsid w:val="005974B2"/>
    <w:rsid w:val="005A40E0"/>
    <w:rsid w:val="005A578E"/>
    <w:rsid w:val="005B1444"/>
    <w:rsid w:val="005B1D61"/>
    <w:rsid w:val="005B4D09"/>
    <w:rsid w:val="005C15AB"/>
    <w:rsid w:val="005C3A8D"/>
    <w:rsid w:val="005C71A1"/>
    <w:rsid w:val="005D04AE"/>
    <w:rsid w:val="005D32CE"/>
    <w:rsid w:val="005E49DD"/>
    <w:rsid w:val="005E4AC5"/>
    <w:rsid w:val="005E5370"/>
    <w:rsid w:val="005F1348"/>
    <w:rsid w:val="005F3FC3"/>
    <w:rsid w:val="006065AD"/>
    <w:rsid w:val="00612B01"/>
    <w:rsid w:val="00620946"/>
    <w:rsid w:val="00625142"/>
    <w:rsid w:val="00627A1F"/>
    <w:rsid w:val="00627C90"/>
    <w:rsid w:val="00636E74"/>
    <w:rsid w:val="00641036"/>
    <w:rsid w:val="0064750F"/>
    <w:rsid w:val="00654424"/>
    <w:rsid w:val="00657E81"/>
    <w:rsid w:val="00661988"/>
    <w:rsid w:val="00663265"/>
    <w:rsid w:val="00671823"/>
    <w:rsid w:val="00671E92"/>
    <w:rsid w:val="00675270"/>
    <w:rsid w:val="00696901"/>
    <w:rsid w:val="006A112B"/>
    <w:rsid w:val="006A1A04"/>
    <w:rsid w:val="006B0836"/>
    <w:rsid w:val="006B1423"/>
    <w:rsid w:val="006C0B29"/>
    <w:rsid w:val="006C3D88"/>
    <w:rsid w:val="006E5E9F"/>
    <w:rsid w:val="006F21C2"/>
    <w:rsid w:val="00703062"/>
    <w:rsid w:val="00710082"/>
    <w:rsid w:val="00712F70"/>
    <w:rsid w:val="0072156F"/>
    <w:rsid w:val="00721C98"/>
    <w:rsid w:val="007364D0"/>
    <w:rsid w:val="00742714"/>
    <w:rsid w:val="0075117D"/>
    <w:rsid w:val="00754B77"/>
    <w:rsid w:val="00757759"/>
    <w:rsid w:val="00763C0E"/>
    <w:rsid w:val="00766206"/>
    <w:rsid w:val="00767FAE"/>
    <w:rsid w:val="0078532F"/>
    <w:rsid w:val="00785F5D"/>
    <w:rsid w:val="00786977"/>
    <w:rsid w:val="00787851"/>
    <w:rsid w:val="007A5DA6"/>
    <w:rsid w:val="007A6735"/>
    <w:rsid w:val="007A7675"/>
    <w:rsid w:val="007B29EF"/>
    <w:rsid w:val="007B4C78"/>
    <w:rsid w:val="007B57B8"/>
    <w:rsid w:val="007B6104"/>
    <w:rsid w:val="007B70A9"/>
    <w:rsid w:val="007B786C"/>
    <w:rsid w:val="007C172F"/>
    <w:rsid w:val="007C66B3"/>
    <w:rsid w:val="007E4951"/>
    <w:rsid w:val="007E5603"/>
    <w:rsid w:val="007E758A"/>
    <w:rsid w:val="007F2EB0"/>
    <w:rsid w:val="007F4A68"/>
    <w:rsid w:val="007F4CDC"/>
    <w:rsid w:val="00810A6A"/>
    <w:rsid w:val="0081260A"/>
    <w:rsid w:val="00813592"/>
    <w:rsid w:val="00815684"/>
    <w:rsid w:val="008225ED"/>
    <w:rsid w:val="0083275A"/>
    <w:rsid w:val="00832E79"/>
    <w:rsid w:val="0083516B"/>
    <w:rsid w:val="008402BF"/>
    <w:rsid w:val="0084242D"/>
    <w:rsid w:val="008427BA"/>
    <w:rsid w:val="00853D35"/>
    <w:rsid w:val="00855586"/>
    <w:rsid w:val="008652FD"/>
    <w:rsid w:val="00871D1C"/>
    <w:rsid w:val="00876862"/>
    <w:rsid w:val="00887E8F"/>
    <w:rsid w:val="00887F64"/>
    <w:rsid w:val="0089395F"/>
    <w:rsid w:val="008A1E6A"/>
    <w:rsid w:val="008A27D9"/>
    <w:rsid w:val="008A3E4A"/>
    <w:rsid w:val="008A5FE7"/>
    <w:rsid w:val="008B5053"/>
    <w:rsid w:val="008C09DE"/>
    <w:rsid w:val="008C0E1D"/>
    <w:rsid w:val="008C0FC1"/>
    <w:rsid w:val="008C49FC"/>
    <w:rsid w:val="008C5E54"/>
    <w:rsid w:val="008D0B9F"/>
    <w:rsid w:val="008D5DAD"/>
    <w:rsid w:val="008D77AF"/>
    <w:rsid w:val="008F140C"/>
    <w:rsid w:val="008F5980"/>
    <w:rsid w:val="00900758"/>
    <w:rsid w:val="0090306C"/>
    <w:rsid w:val="00911117"/>
    <w:rsid w:val="00911D1F"/>
    <w:rsid w:val="009214EA"/>
    <w:rsid w:val="009228B5"/>
    <w:rsid w:val="00924B69"/>
    <w:rsid w:val="009252A6"/>
    <w:rsid w:val="0093043E"/>
    <w:rsid w:val="0093455D"/>
    <w:rsid w:val="00936E42"/>
    <w:rsid w:val="00937627"/>
    <w:rsid w:val="00945287"/>
    <w:rsid w:val="0096173A"/>
    <w:rsid w:val="00973BA1"/>
    <w:rsid w:val="00974AEE"/>
    <w:rsid w:val="009761FF"/>
    <w:rsid w:val="009803F0"/>
    <w:rsid w:val="00983AFD"/>
    <w:rsid w:val="00993086"/>
    <w:rsid w:val="00993B49"/>
    <w:rsid w:val="009944AD"/>
    <w:rsid w:val="009A0EDE"/>
    <w:rsid w:val="009A5C11"/>
    <w:rsid w:val="009A7D01"/>
    <w:rsid w:val="009A7F59"/>
    <w:rsid w:val="009B1ED1"/>
    <w:rsid w:val="009C6E06"/>
    <w:rsid w:val="009D0C43"/>
    <w:rsid w:val="009D36FF"/>
    <w:rsid w:val="009E3FD6"/>
    <w:rsid w:val="00A12DE2"/>
    <w:rsid w:val="00A12E46"/>
    <w:rsid w:val="00A16708"/>
    <w:rsid w:val="00A179EB"/>
    <w:rsid w:val="00A26D4D"/>
    <w:rsid w:val="00A308E8"/>
    <w:rsid w:val="00A34A55"/>
    <w:rsid w:val="00A3731D"/>
    <w:rsid w:val="00A4066E"/>
    <w:rsid w:val="00A4277F"/>
    <w:rsid w:val="00A4278E"/>
    <w:rsid w:val="00A4674C"/>
    <w:rsid w:val="00A47A46"/>
    <w:rsid w:val="00A518CA"/>
    <w:rsid w:val="00A51E15"/>
    <w:rsid w:val="00A527B2"/>
    <w:rsid w:val="00A56870"/>
    <w:rsid w:val="00A60376"/>
    <w:rsid w:val="00A64575"/>
    <w:rsid w:val="00A82D9D"/>
    <w:rsid w:val="00A92189"/>
    <w:rsid w:val="00AA17B5"/>
    <w:rsid w:val="00AA58DB"/>
    <w:rsid w:val="00AA5EB3"/>
    <w:rsid w:val="00AA6EB5"/>
    <w:rsid w:val="00AB0A1E"/>
    <w:rsid w:val="00AB2BE9"/>
    <w:rsid w:val="00AB3661"/>
    <w:rsid w:val="00AB6E38"/>
    <w:rsid w:val="00AC0001"/>
    <w:rsid w:val="00AC74E8"/>
    <w:rsid w:val="00AE3189"/>
    <w:rsid w:val="00AE5541"/>
    <w:rsid w:val="00AE5A03"/>
    <w:rsid w:val="00AE74AB"/>
    <w:rsid w:val="00AE78B8"/>
    <w:rsid w:val="00AE7AFA"/>
    <w:rsid w:val="00B1361C"/>
    <w:rsid w:val="00B1624B"/>
    <w:rsid w:val="00B16CE6"/>
    <w:rsid w:val="00B23213"/>
    <w:rsid w:val="00B2705A"/>
    <w:rsid w:val="00B36469"/>
    <w:rsid w:val="00B36B5A"/>
    <w:rsid w:val="00B3704C"/>
    <w:rsid w:val="00B4194C"/>
    <w:rsid w:val="00B44326"/>
    <w:rsid w:val="00B45E5E"/>
    <w:rsid w:val="00B502D6"/>
    <w:rsid w:val="00B631E7"/>
    <w:rsid w:val="00B756F4"/>
    <w:rsid w:val="00B80575"/>
    <w:rsid w:val="00B91A71"/>
    <w:rsid w:val="00BA3A61"/>
    <w:rsid w:val="00BB55BF"/>
    <w:rsid w:val="00BD25E7"/>
    <w:rsid w:val="00BF3CDC"/>
    <w:rsid w:val="00BF45CF"/>
    <w:rsid w:val="00C00B6F"/>
    <w:rsid w:val="00C03325"/>
    <w:rsid w:val="00C14EFA"/>
    <w:rsid w:val="00C17A7C"/>
    <w:rsid w:val="00C17FB9"/>
    <w:rsid w:val="00C22031"/>
    <w:rsid w:val="00C2611E"/>
    <w:rsid w:val="00C32C9E"/>
    <w:rsid w:val="00C402A9"/>
    <w:rsid w:val="00C449A8"/>
    <w:rsid w:val="00C452B0"/>
    <w:rsid w:val="00C566E0"/>
    <w:rsid w:val="00C72549"/>
    <w:rsid w:val="00C74F11"/>
    <w:rsid w:val="00C83358"/>
    <w:rsid w:val="00C84F73"/>
    <w:rsid w:val="00C94FFA"/>
    <w:rsid w:val="00CD7346"/>
    <w:rsid w:val="00CE2217"/>
    <w:rsid w:val="00CE2918"/>
    <w:rsid w:val="00CF2E5A"/>
    <w:rsid w:val="00CF43B3"/>
    <w:rsid w:val="00D009C5"/>
    <w:rsid w:val="00D03687"/>
    <w:rsid w:val="00D05619"/>
    <w:rsid w:val="00D1105E"/>
    <w:rsid w:val="00D14EC6"/>
    <w:rsid w:val="00D17069"/>
    <w:rsid w:val="00D21F48"/>
    <w:rsid w:val="00D2482F"/>
    <w:rsid w:val="00D25669"/>
    <w:rsid w:val="00D2735A"/>
    <w:rsid w:val="00D274A1"/>
    <w:rsid w:val="00D30AAA"/>
    <w:rsid w:val="00D34612"/>
    <w:rsid w:val="00D42B49"/>
    <w:rsid w:val="00D45026"/>
    <w:rsid w:val="00D45A5F"/>
    <w:rsid w:val="00D45B92"/>
    <w:rsid w:val="00D614BD"/>
    <w:rsid w:val="00D718DD"/>
    <w:rsid w:val="00D77F0F"/>
    <w:rsid w:val="00D84F44"/>
    <w:rsid w:val="00D901EB"/>
    <w:rsid w:val="00D939E0"/>
    <w:rsid w:val="00D95A7F"/>
    <w:rsid w:val="00DA1940"/>
    <w:rsid w:val="00DA1C53"/>
    <w:rsid w:val="00DA2DBB"/>
    <w:rsid w:val="00DA2FBF"/>
    <w:rsid w:val="00DA6759"/>
    <w:rsid w:val="00DB2F28"/>
    <w:rsid w:val="00DB589D"/>
    <w:rsid w:val="00DB78FF"/>
    <w:rsid w:val="00DC4C1B"/>
    <w:rsid w:val="00DC6F6F"/>
    <w:rsid w:val="00DC7976"/>
    <w:rsid w:val="00DE172B"/>
    <w:rsid w:val="00DE1930"/>
    <w:rsid w:val="00DF744F"/>
    <w:rsid w:val="00E052C8"/>
    <w:rsid w:val="00E1776F"/>
    <w:rsid w:val="00E34E33"/>
    <w:rsid w:val="00E363EA"/>
    <w:rsid w:val="00E41EC9"/>
    <w:rsid w:val="00E433C0"/>
    <w:rsid w:val="00E44067"/>
    <w:rsid w:val="00E552AA"/>
    <w:rsid w:val="00E567E7"/>
    <w:rsid w:val="00E70AA9"/>
    <w:rsid w:val="00E73599"/>
    <w:rsid w:val="00E95AAB"/>
    <w:rsid w:val="00EB7423"/>
    <w:rsid w:val="00EC013B"/>
    <w:rsid w:val="00EC0D77"/>
    <w:rsid w:val="00EC2B2F"/>
    <w:rsid w:val="00EC443A"/>
    <w:rsid w:val="00ED00AE"/>
    <w:rsid w:val="00ED1004"/>
    <w:rsid w:val="00ED20E7"/>
    <w:rsid w:val="00ED4EE3"/>
    <w:rsid w:val="00EE51D7"/>
    <w:rsid w:val="00EE5BB8"/>
    <w:rsid w:val="00EE746D"/>
    <w:rsid w:val="00EF6357"/>
    <w:rsid w:val="00F06B90"/>
    <w:rsid w:val="00F06C1C"/>
    <w:rsid w:val="00F13150"/>
    <w:rsid w:val="00F16589"/>
    <w:rsid w:val="00F25134"/>
    <w:rsid w:val="00F3143F"/>
    <w:rsid w:val="00F322EA"/>
    <w:rsid w:val="00F447FC"/>
    <w:rsid w:val="00F46EC2"/>
    <w:rsid w:val="00F505F2"/>
    <w:rsid w:val="00F51367"/>
    <w:rsid w:val="00F52DD8"/>
    <w:rsid w:val="00F532DC"/>
    <w:rsid w:val="00F647C4"/>
    <w:rsid w:val="00F6484A"/>
    <w:rsid w:val="00F7000D"/>
    <w:rsid w:val="00F831B4"/>
    <w:rsid w:val="00F87607"/>
    <w:rsid w:val="00F9069D"/>
    <w:rsid w:val="00F90DA9"/>
    <w:rsid w:val="00F93FC5"/>
    <w:rsid w:val="00F95FAC"/>
    <w:rsid w:val="00FA46A9"/>
    <w:rsid w:val="00FA5789"/>
    <w:rsid w:val="00FB56F1"/>
    <w:rsid w:val="00FC6017"/>
    <w:rsid w:val="00FD55C3"/>
    <w:rsid w:val="00FD64F3"/>
    <w:rsid w:val="00FD7C50"/>
    <w:rsid w:val="00FE0AE2"/>
    <w:rsid w:val="00FE1BFA"/>
    <w:rsid w:val="00FE34A4"/>
    <w:rsid w:val="00FF0C31"/>
    <w:rsid w:val="00FF3332"/>
    <w:rsid w:val="00FF365C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AE2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AE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FE0AE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E0A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FE0AE2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FE0A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FE0AE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E0A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D0C43"/>
    <w:pPr>
      <w:ind w:left="720"/>
      <w:contextualSpacing/>
    </w:pPr>
  </w:style>
  <w:style w:type="table" w:styleId="a8">
    <w:name w:val="Table Grid"/>
    <w:basedOn w:val="a1"/>
    <w:uiPriority w:val="59"/>
    <w:rsid w:val="00BD2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7030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030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B50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91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95A7F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9">
    <w:name w:val="Style9"/>
    <w:basedOn w:val="a"/>
    <w:uiPriority w:val="99"/>
    <w:rsid w:val="00D95A7F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6">
    <w:name w:val="Style6"/>
    <w:basedOn w:val="a"/>
    <w:uiPriority w:val="99"/>
    <w:rsid w:val="00D95A7F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2D63-88A8-4F3D-B49F-BD8B85E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шук Н. А.</dc:creator>
  <cp:lastModifiedBy>Боркова В.В.</cp:lastModifiedBy>
  <cp:revision>7</cp:revision>
  <cp:lastPrinted>2021-02-01T10:19:00Z</cp:lastPrinted>
  <dcterms:created xsi:type="dcterms:W3CDTF">2021-03-23T07:02:00Z</dcterms:created>
  <dcterms:modified xsi:type="dcterms:W3CDTF">2021-11-15T06:03:00Z</dcterms:modified>
</cp:coreProperties>
</file>